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BF3" w14:textId="40CA0A41" w:rsidR="00537056" w:rsidRDefault="00FE6ABE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C7E07B" wp14:editId="3E7E788B">
                <wp:simplePos x="0" y="0"/>
                <wp:positionH relativeFrom="column">
                  <wp:posOffset>1193800</wp:posOffset>
                </wp:positionH>
                <wp:positionV relativeFrom="paragraph">
                  <wp:posOffset>6191250</wp:posOffset>
                </wp:positionV>
                <wp:extent cx="5029200" cy="897255"/>
                <wp:effectExtent l="0" t="0" r="0" b="0"/>
                <wp:wrapThrough wrapText="bothSides">
                  <wp:wrapPolygon edited="0">
                    <wp:start x="109" y="0"/>
                    <wp:lineTo x="109" y="20790"/>
                    <wp:lineTo x="21382" y="20790"/>
                    <wp:lineTo x="21382" y="0"/>
                    <wp:lineTo x="109" y="0"/>
                  </wp:wrapPolygon>
                </wp:wrapThrough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5E02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1E8B4274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7E07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94pt;margin-top:487.5pt;width:396pt;height: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" filled="f" stroked="f">
                <v:textbox>
                  <w:txbxContent>
                    <w:p w14:paraId="24885E02" w14:textId="77777777" w:rsidR="00FE6ABE" w:rsidRPr="00FE6ABE" w:rsidRDefault="00FE6ABE" w:rsidP="00FE6ABE">
                      <w:pPr>
                        <w:rPr>
                          <w:rFonts w:ascii="Verdana" w:hAnsi="Verdana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</w:t>
                      </w:r>
                    </w:p>
                    <w:p w14:paraId="1E8B4274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1B76D" wp14:editId="21F84152">
                <wp:simplePos x="0" y="0"/>
                <wp:positionH relativeFrom="column">
                  <wp:posOffset>-290195</wp:posOffset>
                </wp:positionH>
                <wp:positionV relativeFrom="paragraph">
                  <wp:posOffset>7355840</wp:posOffset>
                </wp:positionV>
                <wp:extent cx="2988310" cy="321310"/>
                <wp:effectExtent l="0" t="0" r="0" b="8890"/>
                <wp:wrapThrough wrapText="bothSides">
                  <wp:wrapPolygon edited="0">
                    <wp:start x="184" y="0"/>
                    <wp:lineTo x="184" y="20490"/>
                    <wp:lineTo x="21297" y="20490"/>
                    <wp:lineTo x="21297" y="0"/>
                    <wp:lineTo x="184" y="0"/>
                  </wp:wrapPolygon>
                </wp:wrapThrough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2186F" w14:textId="77777777" w:rsidR="007620A2" w:rsidRPr="00074D6B" w:rsidRDefault="007620A2" w:rsidP="007620A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0C4D2C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URL</w:t>
                            </w:r>
                          </w:p>
                          <w:p w14:paraId="086040FB" w14:textId="77777777" w:rsidR="007620A2" w:rsidRPr="00074D6B" w:rsidRDefault="007620A2" w:rsidP="00A808D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76D" id="Zone de texte 2" o:spid="_x0000_s1027" type="#_x0000_t202" style="position:absolute;margin-left:-22.85pt;margin-top:579.2pt;width:235.3pt;height: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" filled="f" stroked="f">
                <v:textbox>
                  <w:txbxContent>
                    <w:p w14:paraId="61B2186F" w14:textId="77777777" w:rsidR="007620A2" w:rsidRPr="00074D6B" w:rsidRDefault="007620A2" w:rsidP="007620A2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Écrivez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votre</w:t>
                      </w:r>
                      <w:proofErr w:type="spellEnd"/>
                      <w:r w:rsidRPr="000C4D2C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URL</w:t>
                      </w:r>
                    </w:p>
                    <w:p w14:paraId="086040FB" w14:textId="77777777" w:rsidR="007620A2" w:rsidRPr="00074D6B" w:rsidRDefault="007620A2" w:rsidP="00A808D5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BD2" wp14:editId="4BE845B5">
                <wp:simplePos x="0" y="0"/>
                <wp:positionH relativeFrom="column">
                  <wp:posOffset>-297180</wp:posOffset>
                </wp:positionH>
                <wp:positionV relativeFrom="paragraph">
                  <wp:posOffset>1828800</wp:posOffset>
                </wp:positionV>
                <wp:extent cx="6697345" cy="3657600"/>
                <wp:effectExtent l="0" t="0" r="0" b="0"/>
                <wp:wrapThrough wrapText="bothSides">
                  <wp:wrapPolygon edited="0">
                    <wp:start x="82" y="0"/>
                    <wp:lineTo x="82" y="21450"/>
                    <wp:lineTo x="21463" y="21450"/>
                    <wp:lineTo x="21463" y="0"/>
                    <wp:lineTo x="82" y="0"/>
                  </wp:wrapPolygon>
                </wp:wrapThrough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97345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3465" w14:textId="018AA3A5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Écrivez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votre</w:t>
                            </w:r>
                            <w:proofErr w:type="spellEnd"/>
                            <w:r w:rsidRPr="00FE6ABE">
                              <w:rPr>
                                <w:rFonts w:ascii="Verdana" w:hAnsi="Verdana" w:cs="MinionPro-Regular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 xml:space="preserve"> message</w:t>
                            </w:r>
                          </w:p>
                          <w:p w14:paraId="769F113B" w14:textId="77777777" w:rsidR="00FE6ABE" w:rsidRPr="00FE6ABE" w:rsidRDefault="00FE6ABE" w:rsidP="00FE6ABE">
                            <w:pPr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CBD2" id="Zone de texte 3" o:spid="_x0000_s1028" type="#_x0000_t202" style="position:absolute;margin-left:-23.4pt;margin-top:2in;width:527.35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" filled="f" stroked="f">
                <v:textbox>
                  <w:txbxContent>
                    <w:p w14:paraId="77183465" w14:textId="018AA3A5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Écrivez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votre</w:t>
                      </w:r>
                      <w:proofErr w:type="spellEnd"/>
                      <w:r w:rsidRPr="00FE6ABE">
                        <w:rPr>
                          <w:rFonts w:ascii="Verdana" w:hAnsi="Verdana" w:cs="MinionPro-Regular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 xml:space="preserve"> message</w:t>
                      </w:r>
                    </w:p>
                    <w:p w14:paraId="769F113B" w14:textId="77777777" w:rsidR="00FE6ABE" w:rsidRPr="00FE6ABE" w:rsidRDefault="00FE6ABE" w:rsidP="00FE6ABE">
                      <w:pPr>
                        <w:rPr>
                          <w:rFonts w:ascii="Verdana" w:hAnsi="Verdana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37056" w:rsidSect="00986507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0700" w14:textId="77777777" w:rsidR="00D721C3" w:rsidRDefault="00D721C3" w:rsidP="00B117F0">
      <w:r>
        <w:separator/>
      </w:r>
    </w:p>
  </w:endnote>
  <w:endnote w:type="continuationSeparator" w:id="0">
    <w:p w14:paraId="1DA872A9" w14:textId="77777777" w:rsidR="00D721C3" w:rsidRDefault="00D721C3" w:rsidP="00B1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1135" w14:textId="77777777" w:rsidR="00D721C3" w:rsidRDefault="00D721C3" w:rsidP="00B117F0">
      <w:r>
        <w:separator/>
      </w:r>
    </w:p>
  </w:footnote>
  <w:footnote w:type="continuationSeparator" w:id="0">
    <w:p w14:paraId="0F156FFA" w14:textId="77777777" w:rsidR="00D721C3" w:rsidRDefault="00D721C3" w:rsidP="00B11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7A09" w14:textId="77777777" w:rsidR="00B117F0" w:rsidRDefault="00B117F0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AAEF28" wp14:editId="4460E4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097" cy="10058007"/>
          <wp:effectExtent l="0" t="0" r="635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097" cy="100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F0"/>
    <w:rsid w:val="00015096"/>
    <w:rsid w:val="00086D7D"/>
    <w:rsid w:val="002F65E9"/>
    <w:rsid w:val="00420428"/>
    <w:rsid w:val="00516CF3"/>
    <w:rsid w:val="00537056"/>
    <w:rsid w:val="005C2CB6"/>
    <w:rsid w:val="006D7304"/>
    <w:rsid w:val="007620A2"/>
    <w:rsid w:val="007D2F8F"/>
    <w:rsid w:val="0087383F"/>
    <w:rsid w:val="00986507"/>
    <w:rsid w:val="00A115EB"/>
    <w:rsid w:val="00B117F0"/>
    <w:rsid w:val="00D721C3"/>
    <w:rsid w:val="00EB3F99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8BA716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BE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B117F0"/>
  </w:style>
  <w:style w:type="paragraph" w:styleId="Pieddepage">
    <w:name w:val="footer"/>
    <w:basedOn w:val="Normal"/>
    <w:link w:val="PieddepageCar"/>
    <w:uiPriority w:val="99"/>
    <w:unhideWhenUsed/>
    <w:rsid w:val="00B117F0"/>
    <w:pPr>
      <w:tabs>
        <w:tab w:val="center" w:pos="4536"/>
        <w:tab w:val="right" w:pos="9072"/>
      </w:tabs>
    </w:pPr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B117F0"/>
  </w:style>
  <w:style w:type="paragraph" w:styleId="Textedebulles">
    <w:name w:val="Balloon Text"/>
    <w:basedOn w:val="Normal"/>
    <w:link w:val="TextedebullesCar"/>
    <w:uiPriority w:val="99"/>
    <w:semiHidden/>
    <w:unhideWhenUsed/>
    <w:rsid w:val="00B117F0"/>
    <w:rPr>
      <w:rFonts w:ascii="Lucida Grande" w:hAnsi="Lucida Grande" w:cs="Lucida Grande"/>
      <w:sz w:val="18"/>
      <w:szCs w:val="18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7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BDF10CB-B1BB-FC47-8A9D-2C4300A0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 Mallencamp</dc:creator>
  <cp:keywords/>
  <dc:description/>
  <cp:lastModifiedBy>Yannick Julien</cp:lastModifiedBy>
  <cp:revision>10</cp:revision>
  <dcterms:created xsi:type="dcterms:W3CDTF">2018-12-20T16:18:00Z</dcterms:created>
  <dcterms:modified xsi:type="dcterms:W3CDTF">2023-12-11T16:34:00Z</dcterms:modified>
</cp:coreProperties>
</file>